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11" w:rsidRPr="00DB5D2C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5D2C">
        <w:rPr>
          <w:rFonts w:ascii="Times New Roman" w:eastAsia="Calibri" w:hAnsi="Times New Roman" w:cs="Times New Roman"/>
          <w:bCs/>
          <w:sz w:val="28"/>
          <w:szCs w:val="28"/>
        </w:rPr>
        <w:t>Российская Федерация</w:t>
      </w:r>
    </w:p>
    <w:p w:rsidR="003F3211" w:rsidRPr="00DB5D2C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5D2C">
        <w:rPr>
          <w:rFonts w:ascii="Times New Roman" w:eastAsia="Calibri" w:hAnsi="Times New Roman" w:cs="Times New Roman"/>
          <w:bCs/>
          <w:sz w:val="28"/>
          <w:szCs w:val="28"/>
        </w:rPr>
        <w:t>Иркутская область</w:t>
      </w:r>
    </w:p>
    <w:p w:rsidR="003F3211" w:rsidRPr="00DB5D2C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5D2C">
        <w:rPr>
          <w:rFonts w:ascii="Times New Roman" w:eastAsia="Calibri" w:hAnsi="Times New Roman" w:cs="Times New Roman"/>
          <w:bCs/>
          <w:sz w:val="28"/>
          <w:szCs w:val="28"/>
        </w:rPr>
        <w:t>Зиминский район</w:t>
      </w:r>
    </w:p>
    <w:p w:rsidR="003F3211" w:rsidRPr="00DB5D2C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3211" w:rsidRPr="00DB5D2C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5D2C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:rsidR="003F3211" w:rsidRPr="00DB5D2C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5D2C">
        <w:rPr>
          <w:rFonts w:ascii="Times New Roman" w:eastAsia="Calibri" w:hAnsi="Times New Roman" w:cs="Times New Roman"/>
          <w:bCs/>
          <w:sz w:val="28"/>
          <w:szCs w:val="28"/>
        </w:rPr>
        <w:t>Харайгунского муниципального образования</w:t>
      </w:r>
    </w:p>
    <w:p w:rsidR="003F3211" w:rsidRPr="00DB5D2C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211" w:rsidRPr="00DB5D2C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5D2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B5D2C">
        <w:rPr>
          <w:rFonts w:ascii="Times New Roman" w:eastAsia="Calibri" w:hAnsi="Times New Roman" w:cs="Times New Roman"/>
          <w:sz w:val="28"/>
          <w:szCs w:val="28"/>
        </w:rPr>
        <w:t xml:space="preserve"> О С Т А Н О В Л Е Н И Е</w:t>
      </w:r>
    </w:p>
    <w:p w:rsidR="003F3211" w:rsidRPr="00DB5D2C" w:rsidRDefault="003F3211" w:rsidP="003F321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F3211" w:rsidRPr="00DB5D2C" w:rsidRDefault="005225F7" w:rsidP="003F321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3.11</w:t>
      </w:r>
      <w:r w:rsidR="003F3211" w:rsidRPr="00DB5D2C">
        <w:rPr>
          <w:rFonts w:ascii="Times New Roman" w:eastAsia="Calibri" w:hAnsi="Times New Roman" w:cs="Times New Roman"/>
          <w:sz w:val="28"/>
          <w:szCs w:val="28"/>
        </w:rPr>
        <w:t xml:space="preserve">.2023 года                                  с. Харайгу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F3211" w:rsidRPr="00DB5D2C">
        <w:rPr>
          <w:rFonts w:ascii="Times New Roman" w:eastAsia="Calibri" w:hAnsi="Times New Roman" w:cs="Times New Roman"/>
          <w:sz w:val="28"/>
          <w:szCs w:val="28"/>
        </w:rPr>
        <w:t xml:space="preserve">        № </w:t>
      </w:r>
      <w:r>
        <w:rPr>
          <w:rFonts w:ascii="Times New Roman" w:eastAsia="Calibri" w:hAnsi="Times New Roman" w:cs="Times New Roman"/>
          <w:sz w:val="28"/>
          <w:szCs w:val="28"/>
        </w:rPr>
        <w:t>175</w:t>
      </w:r>
    </w:p>
    <w:p w:rsidR="00666801" w:rsidRPr="00DB5D2C" w:rsidRDefault="00666801" w:rsidP="00666801">
      <w:pPr>
        <w:pStyle w:val="a3"/>
        <w:rPr>
          <w:sz w:val="28"/>
          <w:szCs w:val="28"/>
        </w:rPr>
      </w:pPr>
    </w:p>
    <w:p w:rsidR="00CA5312" w:rsidRPr="00DB5D2C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8"/>
          <w:szCs w:val="28"/>
          <w:lang w:eastAsia="ru-RU"/>
        </w:rPr>
      </w:pPr>
      <w:r w:rsidRPr="00DB5D2C">
        <w:rPr>
          <w:rFonts w:ascii="inherit" w:eastAsia="Times New Roman" w:hAnsi="inherit" w:cs="Times New Roman"/>
          <w:bCs/>
          <w:sz w:val="28"/>
          <w:szCs w:val="28"/>
          <w:lang w:eastAsia="ru-RU"/>
        </w:rPr>
        <w:t xml:space="preserve">О проведении </w:t>
      </w:r>
      <w:r w:rsidR="00CA5312" w:rsidRPr="00DB5D2C">
        <w:rPr>
          <w:rFonts w:ascii="inherit" w:eastAsia="Times New Roman" w:hAnsi="inherit" w:cs="Times New Roman"/>
          <w:bCs/>
          <w:sz w:val="28"/>
          <w:szCs w:val="28"/>
          <w:lang w:eastAsia="ru-RU"/>
        </w:rPr>
        <w:t xml:space="preserve">на территории </w:t>
      </w:r>
    </w:p>
    <w:p w:rsidR="00CA5312" w:rsidRPr="00DB5D2C" w:rsidRDefault="00E12C36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8"/>
          <w:szCs w:val="28"/>
          <w:lang w:eastAsia="ru-RU"/>
        </w:rPr>
      </w:pPr>
      <w:r w:rsidRPr="00DB5D2C">
        <w:rPr>
          <w:rFonts w:ascii="inherit" w:eastAsia="Times New Roman" w:hAnsi="inherit" w:cs="Times New Roman"/>
          <w:bCs/>
          <w:sz w:val="28"/>
          <w:szCs w:val="28"/>
          <w:lang w:eastAsia="ru-RU"/>
        </w:rPr>
        <w:t>Харайгунского МО</w:t>
      </w:r>
    </w:p>
    <w:p w:rsidR="00666801" w:rsidRPr="00DB5D2C" w:rsidRDefault="00815A5A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8"/>
          <w:szCs w:val="28"/>
          <w:lang w:eastAsia="ru-RU"/>
        </w:rPr>
      </w:pPr>
      <w:r w:rsidRPr="00DB5D2C">
        <w:rPr>
          <w:rFonts w:ascii="inherit" w:eastAsia="Times New Roman" w:hAnsi="inherit" w:cs="Times New Roman"/>
          <w:bCs/>
          <w:sz w:val="28"/>
          <w:szCs w:val="28"/>
          <w:lang w:eastAsia="ru-RU"/>
        </w:rPr>
        <w:t>месячника</w:t>
      </w:r>
      <w:r w:rsidR="001F5C93" w:rsidRPr="00DB5D2C">
        <w:rPr>
          <w:rFonts w:ascii="inherit" w:eastAsia="Times New Roman" w:hAnsi="inherit" w:cs="Times New Roman"/>
          <w:bCs/>
          <w:sz w:val="28"/>
          <w:szCs w:val="28"/>
          <w:lang w:eastAsia="ru-RU"/>
        </w:rPr>
        <w:t xml:space="preserve"> пожарной безопасности</w:t>
      </w:r>
    </w:p>
    <w:p w:rsidR="00666801" w:rsidRPr="00DB5D2C" w:rsidRDefault="0066680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666801" w:rsidRPr="00DB5D2C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B5D2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57BBE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дного и техногенного характера», </w:t>
      </w:r>
      <w:r w:rsidRPr="00DB5D2C">
        <w:rPr>
          <w:rFonts w:ascii="Times New Roman" w:hAnsi="Times New Roman" w:cs="Times New Roman"/>
          <w:sz w:val="28"/>
          <w:szCs w:val="28"/>
          <w:lang w:eastAsia="ru-RU"/>
        </w:rPr>
        <w:t>Федераль</w:t>
      </w:r>
      <w:r w:rsidR="00DF2803" w:rsidRPr="00DB5D2C">
        <w:rPr>
          <w:rFonts w:ascii="Times New Roman" w:hAnsi="Times New Roman" w:cs="Times New Roman"/>
          <w:sz w:val="28"/>
          <w:szCs w:val="28"/>
          <w:lang w:eastAsia="ru-RU"/>
        </w:rPr>
        <w:t>ным законом от 21.12.1994 № 69-</w:t>
      </w:r>
      <w:r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ФЗ «О пожарной безопасности», </w:t>
      </w:r>
      <w:r w:rsidR="00DF2803" w:rsidRPr="00DB5D2C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03DF5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ом Комиссии по предупреждению и ликвидации чрезвычайных ситуаций и обеспечению пожарной безопасности Зиминского районного </w:t>
      </w:r>
      <w:r w:rsidR="005225F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от 10.11.2023</w:t>
      </w:r>
      <w:proofErr w:type="gramEnd"/>
      <w:r w:rsidR="005225F7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11</w:t>
      </w:r>
      <w:r w:rsidR="00403DF5" w:rsidRPr="00DB5D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5C93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80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ями Устава </w:t>
      </w:r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>Харайгунского</w:t>
      </w:r>
      <w:r w:rsidR="0066680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администрация </w:t>
      </w:r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Харайгунского </w:t>
      </w:r>
      <w:r w:rsidR="00666801" w:rsidRPr="00DB5D2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66801" w:rsidRPr="00DB5D2C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801" w:rsidRPr="00DB5D2C" w:rsidRDefault="00666801" w:rsidP="001F5C9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DF2803" w:rsidRPr="00DB5D2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B5D2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F2803" w:rsidRPr="00DB5D2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B5D2C">
        <w:rPr>
          <w:rFonts w:ascii="Times New Roman" w:hAnsi="Times New Roman" w:cs="Times New Roman"/>
          <w:sz w:val="28"/>
          <w:szCs w:val="28"/>
          <w:lang w:eastAsia="ru-RU"/>
        </w:rPr>
        <w:t>НОВЛЯЕТ:</w:t>
      </w:r>
    </w:p>
    <w:p w:rsidR="00666801" w:rsidRPr="00DB5D2C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5C93" w:rsidRPr="00DB5D2C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B4790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F5C93" w:rsidRPr="00DB5D2C">
        <w:rPr>
          <w:rFonts w:ascii="Times New Roman" w:hAnsi="Times New Roman" w:cs="Times New Roman"/>
          <w:sz w:val="28"/>
          <w:szCs w:val="28"/>
          <w:lang w:eastAsia="ru-RU"/>
        </w:rPr>
        <w:t>Провести на территории</w:t>
      </w:r>
      <w:r w:rsidR="005E0C3E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Харайгунского муниципального образования 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безопасности</w:t>
      </w:r>
      <w:r w:rsidR="001822A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466A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5F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25F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03DF5" w:rsidRPr="00DB5D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225F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25F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03DF5" w:rsidRPr="00DB5D2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года (далее - 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Б).</w:t>
      </w:r>
    </w:p>
    <w:p w:rsidR="007B4790" w:rsidRPr="00DB5D2C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7B4790" w:rsidRPr="00DB5D2C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1822A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790" w:rsidRPr="00DB5D2C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4790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месячника</w:t>
      </w:r>
      <w:r w:rsidR="001822A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ПБ (</w:t>
      </w:r>
      <w:r w:rsidR="00A83C35" w:rsidRPr="00DB5D2C">
        <w:rPr>
          <w:rFonts w:ascii="Times New Roman" w:hAnsi="Times New Roman" w:cs="Times New Roman"/>
          <w:sz w:val="28"/>
          <w:szCs w:val="28"/>
          <w:lang w:eastAsia="ru-RU"/>
        </w:rPr>
        <w:t>прилагается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B4894" w:rsidRPr="00DB5D2C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F3211" w:rsidRPr="00DB5D2C">
        <w:rPr>
          <w:rFonts w:ascii="Times New Roman" w:hAnsi="Times New Roman" w:cs="Times New Roman"/>
          <w:spacing w:val="-4"/>
          <w:sz w:val="28"/>
          <w:szCs w:val="28"/>
        </w:rPr>
        <w:t>Рекомендовать учреждениям находящихся на территории Харайгунского МО,</w:t>
      </w:r>
      <w:r w:rsidR="003F3211" w:rsidRPr="00DB5D2C">
        <w:rPr>
          <w:spacing w:val="-4"/>
          <w:sz w:val="28"/>
          <w:szCs w:val="28"/>
        </w:rPr>
        <w:t xml:space="preserve"> 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 w:rsidR="003F3211" w:rsidRPr="00DB5D2C">
        <w:rPr>
          <w:rFonts w:ascii="Times New Roman" w:hAnsi="Times New Roman" w:cs="Times New Roman"/>
          <w:sz w:val="28"/>
          <w:szCs w:val="28"/>
          <w:lang w:eastAsia="ru-RU"/>
        </w:rPr>
        <w:t>сти мероприятия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с планом проведения 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месячника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Б, с привлечением </w:t>
      </w:r>
      <w:r w:rsidR="00D167D4" w:rsidRPr="00DB5D2C">
        <w:rPr>
          <w:rFonts w:ascii="Times New Roman" w:hAnsi="Times New Roman" w:cs="Times New Roman"/>
          <w:sz w:val="28"/>
          <w:szCs w:val="28"/>
          <w:lang w:eastAsia="ru-RU"/>
        </w:rPr>
        <w:t>общественных организаций, старост, волонтеров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311D8" w:rsidRPr="00DB5D2C" w:rsidRDefault="003F3211" w:rsidP="007B47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11D8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="00815A5A" w:rsidRPr="00DB5D2C">
        <w:rPr>
          <w:rFonts w:ascii="Times New Roman" w:hAnsi="Times New Roman" w:cs="Times New Roman"/>
          <w:sz w:val="28"/>
          <w:szCs w:val="28"/>
          <w:lang w:eastAsia="ru-RU"/>
        </w:rPr>
        <w:t>месячника</w:t>
      </w:r>
      <w:r w:rsidR="001B71E6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ПБ</w:t>
      </w:r>
      <w:r w:rsidR="001822A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овести обследование мест проживания </w:t>
      </w:r>
      <w:r w:rsidR="002A6FFD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еблагополучных семей, </w:t>
      </w:r>
      <w:r w:rsidR="00DB4894" w:rsidRPr="00DB5D2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огодетных семей</w:t>
      </w:r>
      <w:r w:rsidR="00232DED" w:rsidRPr="00DB5D2C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232DED" w:rsidRPr="00DB5D2C">
        <w:rPr>
          <w:rFonts w:ascii="Times New Roman" w:hAnsi="Times New Roman" w:cs="Times New Roman"/>
          <w:sz w:val="28"/>
          <w:szCs w:val="28"/>
        </w:rPr>
        <w:t xml:space="preserve"> одиноко проживающих пенсионеров и инвалидов,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на территории </w:t>
      </w:r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>Харайгунского муниципального образования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на предмет соответствия требованиям пожарной безопасности печного отопления, электр</w:t>
      </w:r>
      <w:r w:rsidR="001822A1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обо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дования и электропроводки,</w:t>
      </w:r>
      <w:r w:rsidR="001822A1" w:rsidRPr="00DB5D2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роведение</w:t>
      </w:r>
      <w:r w:rsidR="00DB4894" w:rsidRPr="00DB5D2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зъяснительной работы по соблюдению требований пожарной безопасности,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соответстви</w:t>
      </w:r>
      <w:r w:rsidR="001822A1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и</w:t>
      </w:r>
      <w:r w:rsidR="00DB4894" w:rsidRPr="00DB5D2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с утвержденным планом-графиком.</w:t>
      </w:r>
    </w:p>
    <w:p w:rsidR="00E84284" w:rsidRPr="00DB5D2C" w:rsidRDefault="00E84284" w:rsidP="00E84284">
      <w:pPr>
        <w:shd w:val="clear" w:color="auto" w:fill="FFFFFF"/>
        <w:tabs>
          <w:tab w:val="left" w:pos="851"/>
        </w:tabs>
        <w:spacing w:after="0"/>
        <w:ind w:left="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F3211" w:rsidRPr="00DB5D2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6680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5D2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информационном бюллетене Харайгунского муниципального образования «Вестник Харайгунского </w:t>
      </w:r>
      <w:r w:rsidRPr="00DB5D2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» и размещению на официальном сайте администрации Харайгунского муниципального образования Зиминского района </w:t>
      </w:r>
      <w:hyperlink r:id="rId6" w:history="1">
        <w:r w:rsidRPr="00DB5D2C">
          <w:rPr>
            <w:rStyle w:val="a9"/>
            <w:rFonts w:ascii="Times New Roman" w:hAnsi="Times New Roman" w:cs="Times New Roman"/>
            <w:sz w:val="28"/>
            <w:szCs w:val="28"/>
          </w:rPr>
          <w:t>http://Харайгун.рф</w:t>
        </w:r>
      </w:hyperlink>
      <w:r w:rsidR="00E12C36" w:rsidRPr="00DB5D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6801" w:rsidRPr="00DB5D2C" w:rsidRDefault="00E84284" w:rsidP="00E84284">
      <w:pPr>
        <w:shd w:val="clear" w:color="auto" w:fill="FFFFFF"/>
        <w:tabs>
          <w:tab w:val="left" w:pos="851"/>
        </w:tabs>
        <w:spacing w:after="0"/>
        <w:ind w:left="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D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F3211" w:rsidRPr="00DB5D2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66801" w:rsidRPr="00DB5D2C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оставляю за </w:t>
      </w:r>
      <w:r w:rsidR="007B4790" w:rsidRPr="00DB5D2C">
        <w:rPr>
          <w:rFonts w:ascii="Times New Roman" w:hAnsi="Times New Roman" w:cs="Times New Roman"/>
          <w:sz w:val="28"/>
          <w:szCs w:val="28"/>
          <w:lang w:eastAsia="ru-RU"/>
        </w:rPr>
        <w:t>собой.</w:t>
      </w:r>
    </w:p>
    <w:p w:rsidR="00666801" w:rsidRPr="00DB5D2C" w:rsidRDefault="00666801" w:rsidP="006668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801" w:rsidRPr="00DB5D2C" w:rsidRDefault="00666801" w:rsidP="006668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C36" w:rsidRPr="00DB5D2C" w:rsidRDefault="00E12C36" w:rsidP="00E12C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D2C">
        <w:rPr>
          <w:rFonts w:ascii="Times New Roman" w:hAnsi="Times New Roman" w:cs="Times New Roman"/>
          <w:sz w:val="28"/>
          <w:szCs w:val="28"/>
        </w:rPr>
        <w:t xml:space="preserve">Глава Харайгунского </w:t>
      </w:r>
    </w:p>
    <w:p w:rsidR="000E4636" w:rsidRPr="00DB5D2C" w:rsidRDefault="00DB5D2C" w:rsidP="00E12C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D2C">
        <w:rPr>
          <w:rFonts w:ascii="Times New Roman" w:hAnsi="Times New Roman" w:cs="Times New Roman"/>
          <w:sz w:val="28"/>
          <w:szCs w:val="28"/>
        </w:rPr>
        <w:t>М</w:t>
      </w:r>
      <w:r w:rsidR="00666801" w:rsidRPr="00DB5D2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66801" w:rsidRPr="00DB5D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22A1" w:rsidRPr="00DB5D2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2C36" w:rsidRPr="00DB5D2C">
        <w:rPr>
          <w:rFonts w:ascii="Times New Roman" w:hAnsi="Times New Roman" w:cs="Times New Roman"/>
          <w:sz w:val="28"/>
          <w:szCs w:val="28"/>
        </w:rPr>
        <w:t>Л.Н. Синицына</w:t>
      </w:r>
    </w:p>
    <w:p w:rsidR="004D64B2" w:rsidRPr="00DB5D2C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P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E466A6" w:rsidRPr="00A83C35" w:rsidRDefault="00E466A6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A83C35" w:rsidSect="005225F7">
          <w:pgSz w:w="11906" w:h="16838"/>
          <w:pgMar w:top="1134" w:right="849" w:bottom="851" w:left="1701" w:header="709" w:footer="709" w:gutter="0"/>
          <w:cols w:space="709"/>
          <w:docGrid w:linePitch="360"/>
        </w:sectPr>
      </w:pP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12C36" w:rsidRDefault="00E12C36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225F7">
        <w:rPr>
          <w:rFonts w:ascii="Times New Roman" w:hAnsi="Times New Roman" w:cs="Times New Roman"/>
          <w:sz w:val="24"/>
          <w:szCs w:val="24"/>
        </w:rPr>
        <w:t xml:space="preserve"> 17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225F7">
        <w:rPr>
          <w:rFonts w:ascii="Times New Roman" w:hAnsi="Times New Roman" w:cs="Times New Roman"/>
          <w:sz w:val="24"/>
          <w:szCs w:val="24"/>
        </w:rPr>
        <w:t>13.11</w:t>
      </w:r>
      <w:r w:rsidR="00E84284">
        <w:rPr>
          <w:rFonts w:ascii="Times New Roman" w:hAnsi="Times New Roman" w:cs="Times New Roman"/>
          <w:sz w:val="24"/>
          <w:szCs w:val="24"/>
        </w:rPr>
        <w:t>.2023г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Pr="007B4764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месячника пожарной безопасности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E12C36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 w:rsidR="00522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225F7">
        <w:rPr>
          <w:rFonts w:ascii="Times New Roman" w:hAnsi="Times New Roman" w:cs="Times New Roman"/>
          <w:sz w:val="24"/>
          <w:szCs w:val="24"/>
        </w:rPr>
        <w:t>3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 w:rsidR="005225F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 w:rsidR="005225F7">
        <w:rPr>
          <w:rFonts w:ascii="Times New Roman" w:hAnsi="Times New Roman" w:cs="Times New Roman"/>
          <w:sz w:val="24"/>
          <w:szCs w:val="24"/>
        </w:rPr>
        <w:t>13.12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/>
      </w:tblPr>
      <w:tblGrid>
        <w:gridCol w:w="674"/>
        <w:gridCol w:w="5705"/>
        <w:gridCol w:w="1701"/>
        <w:gridCol w:w="3969"/>
        <w:gridCol w:w="2202"/>
      </w:tblGrid>
      <w:tr w:rsidR="00403DF5" w:rsidTr="005225F7">
        <w:tc>
          <w:tcPr>
            <w:tcW w:w="674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2202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3DF5" w:rsidTr="005225F7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й.</w:t>
            </w:r>
          </w:p>
        </w:tc>
        <w:tc>
          <w:tcPr>
            <w:tcW w:w="1701" w:type="dxa"/>
          </w:tcPr>
          <w:p w:rsidR="00403DF5" w:rsidRDefault="005225F7" w:rsidP="00403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DF5"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DF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03DF5"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3DF5"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DF5"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3D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E12C36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0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r w:rsidRPr="00434D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02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ёмы) очистка и оборудование подъездов съездов к естественным и искус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ам забора воды (реки, озера)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r w:rsidRPr="00434D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ъяснительная работа среди населения о мерах пожарной безопасности, с распространением памяток, проведением пожарного инструктажа. </w:t>
            </w:r>
          </w:p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учреждениях находящихся на территории Харайгунского МО, организовать  проведения пожарного инструктажа с персоналом. 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МКУК КДЦ Харайгунского МО, Депутаты Думы Харайгунского МО, старосты, волонте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пециалисты администрации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яснительная работа среди населения о необходимости приобретения и установки в жилых помещениях автономных и дымовых пожарных извещателей (АДПИ)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МКУК КДЦ Харайгунского МО, Депутаты Думы Харайгунского МО, старосты, волонте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специалисты администрации 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в группах </w:t>
            </w:r>
            <w:proofErr w:type="spell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iber</w:t>
            </w:r>
            <w:proofErr w:type="spell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 на сайте «</w:t>
            </w:r>
            <w:proofErr w:type="spell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йгун</w:t>
            </w:r>
            <w:proofErr w:type="gram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по информированию населения о причинах пожаров в жилом секторе с тяжкими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ледствиями, о мерах пожарной безопасности в быту.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Pr="00E12C36" w:rsidRDefault="005225F7" w:rsidP="005225F7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администрации,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 МКУК КДЦ Харайгунского МО. 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Default="005225F7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оживания небла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 одиноко проживающих пенсионеров и инвалидов, на предмет соответствия печного отопления, электрооборудования и электропроводки требованиям пожарной безопасности (установка АДПИ в многодетных семьях)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Pr="00E249A3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утаты Думы Харай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нского МО, старосты, волонтеры,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 и ПР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у, г.Зиме и Зиминскому району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5F7" w:rsidTr="005225F7">
        <w:tc>
          <w:tcPr>
            <w:tcW w:w="674" w:type="dxa"/>
            <w:vAlign w:val="center"/>
          </w:tcPr>
          <w:p w:rsidR="005225F7" w:rsidRDefault="005225F7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225F7" w:rsidRPr="00E07E0C" w:rsidRDefault="005225F7" w:rsidP="0052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  <w:proofErr w:type="gramEnd"/>
          </w:p>
          <w:p w:rsidR="005225F7" w:rsidRPr="00E07E0C" w:rsidRDefault="005225F7" w:rsidP="0052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исты администрации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йгунского МО, старосты, волонтеры.</w:t>
            </w:r>
          </w:p>
        </w:tc>
        <w:tc>
          <w:tcPr>
            <w:tcW w:w="2202" w:type="dxa"/>
          </w:tcPr>
          <w:p w:rsidR="005225F7" w:rsidRDefault="005225F7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E3" w:rsidTr="005225F7">
        <w:tc>
          <w:tcPr>
            <w:tcW w:w="674" w:type="dxa"/>
            <w:vAlign w:val="center"/>
          </w:tcPr>
          <w:p w:rsidR="00D742E3" w:rsidRDefault="00D742E3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742E3" w:rsidRPr="00E07E0C" w:rsidRDefault="00D742E3" w:rsidP="00522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и на официальном сайте администрации Харайгунского МО, информации о проведении мероприятий месячника ПБ</w:t>
            </w:r>
          </w:p>
        </w:tc>
        <w:tc>
          <w:tcPr>
            <w:tcW w:w="1701" w:type="dxa"/>
          </w:tcPr>
          <w:p w:rsidR="00D742E3" w:rsidRDefault="00D742E3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до 13.12.2023</w:t>
            </w:r>
          </w:p>
        </w:tc>
        <w:tc>
          <w:tcPr>
            <w:tcW w:w="3969" w:type="dxa"/>
          </w:tcPr>
          <w:p w:rsidR="00D742E3" w:rsidRDefault="00D742E3" w:rsidP="005225F7">
            <w:pPr>
              <w:pStyle w:val="a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и 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r w:rsidRPr="00434D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КУК КДЦ Харайгунского МО </w:t>
            </w:r>
          </w:p>
        </w:tc>
        <w:tc>
          <w:tcPr>
            <w:tcW w:w="2202" w:type="dxa"/>
          </w:tcPr>
          <w:p w:rsidR="00D742E3" w:rsidRDefault="00D742E3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5225F7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НД и ПР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у, г.Зиме и Зиминскому району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ероприятий 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403DF5" w:rsidRDefault="00403DF5" w:rsidP="00403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3</w:t>
            </w:r>
          </w:p>
        </w:tc>
        <w:tc>
          <w:tcPr>
            <w:tcW w:w="3969" w:type="dxa"/>
          </w:tcPr>
          <w:p w:rsidR="00403DF5" w:rsidRPr="003F3211" w:rsidRDefault="003F3211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2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202" w:type="dxa"/>
          </w:tcPr>
          <w:p w:rsidR="00403DF5" w:rsidRDefault="00403DF5" w:rsidP="00522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Pr="00DB59C6" w:rsidRDefault="00963E71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F76A59">
      <w:pgSz w:w="16838" w:h="11906" w:orient="landscape"/>
      <w:pgMar w:top="426" w:right="1134" w:bottom="850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C6"/>
    <w:rsid w:val="0000259A"/>
    <w:rsid w:val="00002FA8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17B6B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26FAC"/>
    <w:rsid w:val="00232DED"/>
    <w:rsid w:val="002577CD"/>
    <w:rsid w:val="00270099"/>
    <w:rsid w:val="00282F46"/>
    <w:rsid w:val="002A6FFD"/>
    <w:rsid w:val="002B086D"/>
    <w:rsid w:val="00321B69"/>
    <w:rsid w:val="0032464B"/>
    <w:rsid w:val="0035482F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3F3211"/>
    <w:rsid w:val="00403DF5"/>
    <w:rsid w:val="00432784"/>
    <w:rsid w:val="00433FDA"/>
    <w:rsid w:val="004714F9"/>
    <w:rsid w:val="004815D1"/>
    <w:rsid w:val="00493CC6"/>
    <w:rsid w:val="004A352A"/>
    <w:rsid w:val="004C7F09"/>
    <w:rsid w:val="004D05AA"/>
    <w:rsid w:val="004D64B2"/>
    <w:rsid w:val="00511578"/>
    <w:rsid w:val="005225F7"/>
    <w:rsid w:val="00527208"/>
    <w:rsid w:val="005311D8"/>
    <w:rsid w:val="00554C91"/>
    <w:rsid w:val="00565D41"/>
    <w:rsid w:val="005A327C"/>
    <w:rsid w:val="005C272D"/>
    <w:rsid w:val="005D71B8"/>
    <w:rsid w:val="005E0C3E"/>
    <w:rsid w:val="00614398"/>
    <w:rsid w:val="00615F88"/>
    <w:rsid w:val="00617FAD"/>
    <w:rsid w:val="00632516"/>
    <w:rsid w:val="006428DE"/>
    <w:rsid w:val="00657BBE"/>
    <w:rsid w:val="00660A57"/>
    <w:rsid w:val="00666801"/>
    <w:rsid w:val="00693629"/>
    <w:rsid w:val="00695461"/>
    <w:rsid w:val="006B7198"/>
    <w:rsid w:val="006C7D1E"/>
    <w:rsid w:val="006D3D6E"/>
    <w:rsid w:val="006E746D"/>
    <w:rsid w:val="006F1E49"/>
    <w:rsid w:val="0070099E"/>
    <w:rsid w:val="00704890"/>
    <w:rsid w:val="0070734E"/>
    <w:rsid w:val="007133DB"/>
    <w:rsid w:val="00725B83"/>
    <w:rsid w:val="0073517F"/>
    <w:rsid w:val="00763EBD"/>
    <w:rsid w:val="007861F4"/>
    <w:rsid w:val="007A0A02"/>
    <w:rsid w:val="007B4764"/>
    <w:rsid w:val="007B4790"/>
    <w:rsid w:val="007E5D02"/>
    <w:rsid w:val="00815A5A"/>
    <w:rsid w:val="008D1DB9"/>
    <w:rsid w:val="008E553E"/>
    <w:rsid w:val="00921734"/>
    <w:rsid w:val="00922F59"/>
    <w:rsid w:val="00930DC5"/>
    <w:rsid w:val="0093381F"/>
    <w:rsid w:val="009426D2"/>
    <w:rsid w:val="00950868"/>
    <w:rsid w:val="00963E71"/>
    <w:rsid w:val="00964028"/>
    <w:rsid w:val="00986151"/>
    <w:rsid w:val="0098749C"/>
    <w:rsid w:val="00987A00"/>
    <w:rsid w:val="009A3D35"/>
    <w:rsid w:val="009B7923"/>
    <w:rsid w:val="009D3DA7"/>
    <w:rsid w:val="00A16BB6"/>
    <w:rsid w:val="00A52116"/>
    <w:rsid w:val="00A60EFF"/>
    <w:rsid w:val="00A65BFE"/>
    <w:rsid w:val="00A66B2F"/>
    <w:rsid w:val="00A83C35"/>
    <w:rsid w:val="00B10AA0"/>
    <w:rsid w:val="00B13F2E"/>
    <w:rsid w:val="00B36C8C"/>
    <w:rsid w:val="00B453FA"/>
    <w:rsid w:val="00B60AEE"/>
    <w:rsid w:val="00B61AFD"/>
    <w:rsid w:val="00B85944"/>
    <w:rsid w:val="00BD1158"/>
    <w:rsid w:val="00BE08C4"/>
    <w:rsid w:val="00C04655"/>
    <w:rsid w:val="00C049AF"/>
    <w:rsid w:val="00C31C41"/>
    <w:rsid w:val="00C51812"/>
    <w:rsid w:val="00C54797"/>
    <w:rsid w:val="00C75F72"/>
    <w:rsid w:val="00CA5312"/>
    <w:rsid w:val="00CC491A"/>
    <w:rsid w:val="00CC6B46"/>
    <w:rsid w:val="00CD7D75"/>
    <w:rsid w:val="00CE0945"/>
    <w:rsid w:val="00CF58F3"/>
    <w:rsid w:val="00D0293E"/>
    <w:rsid w:val="00D167D4"/>
    <w:rsid w:val="00D20D9C"/>
    <w:rsid w:val="00D254D0"/>
    <w:rsid w:val="00D3261C"/>
    <w:rsid w:val="00D44130"/>
    <w:rsid w:val="00D47BEC"/>
    <w:rsid w:val="00D742E3"/>
    <w:rsid w:val="00D92F8E"/>
    <w:rsid w:val="00DA0CFB"/>
    <w:rsid w:val="00DA3FFC"/>
    <w:rsid w:val="00DA4055"/>
    <w:rsid w:val="00DA72AE"/>
    <w:rsid w:val="00DB4894"/>
    <w:rsid w:val="00DB56E7"/>
    <w:rsid w:val="00DB59C6"/>
    <w:rsid w:val="00DB5D2C"/>
    <w:rsid w:val="00DC2C88"/>
    <w:rsid w:val="00DC7355"/>
    <w:rsid w:val="00DE6927"/>
    <w:rsid w:val="00DF16F3"/>
    <w:rsid w:val="00DF2803"/>
    <w:rsid w:val="00DF4230"/>
    <w:rsid w:val="00E04459"/>
    <w:rsid w:val="00E07E0C"/>
    <w:rsid w:val="00E12C36"/>
    <w:rsid w:val="00E1579A"/>
    <w:rsid w:val="00E21B3D"/>
    <w:rsid w:val="00E249A3"/>
    <w:rsid w:val="00E41335"/>
    <w:rsid w:val="00E466A6"/>
    <w:rsid w:val="00E5788D"/>
    <w:rsid w:val="00E628E1"/>
    <w:rsid w:val="00E81934"/>
    <w:rsid w:val="00E83772"/>
    <w:rsid w:val="00E84284"/>
    <w:rsid w:val="00E96706"/>
    <w:rsid w:val="00EA7138"/>
    <w:rsid w:val="00EC4845"/>
    <w:rsid w:val="00EC6E7A"/>
    <w:rsid w:val="00EE541C"/>
    <w:rsid w:val="00EF69A5"/>
    <w:rsid w:val="00F11BAE"/>
    <w:rsid w:val="00F37503"/>
    <w:rsid w:val="00F448E9"/>
    <w:rsid w:val="00F666B2"/>
    <w:rsid w:val="00F6688B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4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61;&#1072;&#1088;&#1072;&#1081;&#1075;&#1091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046-ECDB-4F65-845A-AB13495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Валентина</dc:creator>
  <cp:lastModifiedBy>79501</cp:lastModifiedBy>
  <cp:revision>2</cp:revision>
  <cp:lastPrinted>2023-11-13T04:01:00Z</cp:lastPrinted>
  <dcterms:created xsi:type="dcterms:W3CDTF">2023-11-13T04:03:00Z</dcterms:created>
  <dcterms:modified xsi:type="dcterms:W3CDTF">2023-11-13T04:03:00Z</dcterms:modified>
</cp:coreProperties>
</file>